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781BB" w14:textId="77777777" w:rsidR="002827B5" w:rsidRPr="006E1ACB" w:rsidRDefault="002827B5" w:rsidP="002827B5">
      <w:pPr>
        <w:pStyle w:val="Heading1"/>
        <w:rPr>
          <w:lang w:val="en-US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_Toc384290781"/>
      <w:r w:rsidRPr="006E1ACB">
        <w:rPr>
          <w:lang w:val="en-US"/>
        </w:rPr>
        <w:t>Introduction</w:t>
      </w:r>
      <w:bookmarkEnd w:id="4"/>
    </w:p>
    <w:p w14:paraId="54689BBA" w14:textId="77777777" w:rsidR="002827B5" w:rsidRPr="00E5255B" w:rsidRDefault="002827B5" w:rsidP="00E5255B">
      <w:pPr>
        <w:ind w:firstLine="708"/>
        <w:jc w:val="both"/>
        <w:rPr>
          <w:lang w:val="en-US"/>
        </w:rPr>
      </w:pPr>
      <w:r w:rsidRPr="00E5255B">
        <w:rPr>
          <w:lang w:val="en-US"/>
        </w:rPr>
        <w:t xml:space="preserve">The main task within </w:t>
      </w:r>
      <w:r w:rsidR="006E1ACB" w:rsidRPr="00E5255B">
        <w:rPr>
          <w:lang w:val="en-US"/>
        </w:rPr>
        <w:t>Databa</w:t>
      </w:r>
      <w:r w:rsidRPr="00E5255B">
        <w:rPr>
          <w:lang w:val="en-US"/>
        </w:rPr>
        <w:t>se- and Big Data technologies is obtaining the fundamentals of advanced database management concepts and procedure.</w:t>
      </w:r>
    </w:p>
    <w:p w14:paraId="08C851D4" w14:textId="7A4DFC1D" w:rsidR="00E5255B" w:rsidRDefault="002827B5" w:rsidP="00FC2929">
      <w:pPr>
        <w:jc w:val="both"/>
        <w:rPr>
          <w:lang w:val="en-US"/>
        </w:rPr>
      </w:pPr>
      <w:r w:rsidRPr="00E5255B">
        <w:rPr>
          <w:lang w:val="en-US"/>
        </w:rPr>
        <w:t>The homework problem formulation: to get acquainted with MongoDB database system.  The main task of homework is to demonstrate the ability to use the acquired knowledge in practice: create a cluster storing the data multiple items in a distributed way</w:t>
      </w:r>
      <w:r w:rsidRPr="00237D89">
        <w:rPr>
          <w:lang w:val="en-US"/>
        </w:rPr>
        <w:t>.</w:t>
      </w:r>
      <w:bookmarkStart w:id="5" w:name="_GoBack"/>
      <w:bookmarkEnd w:id="0"/>
      <w:bookmarkEnd w:id="1"/>
      <w:bookmarkEnd w:id="2"/>
      <w:bookmarkEnd w:id="3"/>
      <w:bookmarkEnd w:id="5"/>
    </w:p>
    <w:sectPr w:rsidR="00E5255B" w:rsidSect="00FC2929">
      <w:footerReference w:type="default" r:id="rId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FE1AA" w14:textId="77777777" w:rsidR="00902769" w:rsidRDefault="00902769" w:rsidP="00FC2929">
      <w:r>
        <w:separator/>
      </w:r>
    </w:p>
  </w:endnote>
  <w:endnote w:type="continuationSeparator" w:id="0">
    <w:p w14:paraId="36D4AD9B" w14:textId="77777777" w:rsidR="00902769" w:rsidRDefault="00902769" w:rsidP="00FC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432D4" w14:textId="72185C99" w:rsidR="00850C0F" w:rsidRPr="00FC2929" w:rsidRDefault="00850C0F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FC2929">
      <w:rPr>
        <w:caps/>
      </w:rPr>
      <w:fldChar w:fldCharType="begin"/>
    </w:r>
    <w:r w:rsidRPr="00FC2929">
      <w:rPr>
        <w:caps/>
      </w:rPr>
      <w:instrText xml:space="preserve"> PAGE   \* MERGEFORMAT </w:instrText>
    </w:r>
    <w:r w:rsidRPr="00FC2929">
      <w:rPr>
        <w:caps/>
      </w:rPr>
      <w:fldChar w:fldCharType="separate"/>
    </w:r>
    <w:r w:rsidR="00E5255B">
      <w:rPr>
        <w:caps/>
        <w:noProof/>
      </w:rPr>
      <w:t>19</w:t>
    </w:r>
    <w:r w:rsidRPr="00FC2929">
      <w:rPr>
        <w:caps/>
        <w:noProof/>
      </w:rPr>
      <w:fldChar w:fldCharType="end"/>
    </w:r>
  </w:p>
  <w:p w14:paraId="736EDE0E" w14:textId="77777777" w:rsidR="00850C0F" w:rsidRDefault="00850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B3F9E" w14:textId="77777777" w:rsidR="00902769" w:rsidRDefault="00902769" w:rsidP="00FC2929">
      <w:r>
        <w:separator/>
      </w:r>
    </w:p>
  </w:footnote>
  <w:footnote w:type="continuationSeparator" w:id="0">
    <w:p w14:paraId="5A0B59B7" w14:textId="77777777" w:rsidR="00902769" w:rsidRDefault="00902769" w:rsidP="00FC2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B560A"/>
    <w:multiLevelType w:val="hybridMultilevel"/>
    <w:tmpl w:val="F810F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90D32"/>
    <w:multiLevelType w:val="hybridMultilevel"/>
    <w:tmpl w:val="BE3E0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B6F20"/>
    <w:multiLevelType w:val="hybridMultilevel"/>
    <w:tmpl w:val="F27AE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D4D6B"/>
    <w:multiLevelType w:val="hybridMultilevel"/>
    <w:tmpl w:val="ED52E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E6B71"/>
    <w:multiLevelType w:val="hybridMultilevel"/>
    <w:tmpl w:val="13224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93"/>
    <w:rsid w:val="000277DA"/>
    <w:rsid w:val="00042706"/>
    <w:rsid w:val="000452C7"/>
    <w:rsid w:val="00045A83"/>
    <w:rsid w:val="00062738"/>
    <w:rsid w:val="00095E36"/>
    <w:rsid w:val="000A77C9"/>
    <w:rsid w:val="000B3EB8"/>
    <w:rsid w:val="000C433A"/>
    <w:rsid w:val="000D39C4"/>
    <w:rsid w:val="000E0057"/>
    <w:rsid w:val="00161AF4"/>
    <w:rsid w:val="001663E5"/>
    <w:rsid w:val="001947AA"/>
    <w:rsid w:val="001A4E63"/>
    <w:rsid w:val="001E30C9"/>
    <w:rsid w:val="001E43B9"/>
    <w:rsid w:val="001E703D"/>
    <w:rsid w:val="00216791"/>
    <w:rsid w:val="00256821"/>
    <w:rsid w:val="002827B5"/>
    <w:rsid w:val="002A0DB0"/>
    <w:rsid w:val="002B5DBC"/>
    <w:rsid w:val="002C2870"/>
    <w:rsid w:val="002D7019"/>
    <w:rsid w:val="003964F0"/>
    <w:rsid w:val="003B1E84"/>
    <w:rsid w:val="003E1885"/>
    <w:rsid w:val="003F1731"/>
    <w:rsid w:val="00413E0D"/>
    <w:rsid w:val="004545EF"/>
    <w:rsid w:val="004922F0"/>
    <w:rsid w:val="004B201D"/>
    <w:rsid w:val="004F72BD"/>
    <w:rsid w:val="00516FBF"/>
    <w:rsid w:val="0052632D"/>
    <w:rsid w:val="00526771"/>
    <w:rsid w:val="0053035D"/>
    <w:rsid w:val="00541F6B"/>
    <w:rsid w:val="005E76CC"/>
    <w:rsid w:val="005F451C"/>
    <w:rsid w:val="00604E4E"/>
    <w:rsid w:val="00610EA8"/>
    <w:rsid w:val="00636CF8"/>
    <w:rsid w:val="006568E2"/>
    <w:rsid w:val="00675DB1"/>
    <w:rsid w:val="006E1ACB"/>
    <w:rsid w:val="00724D9B"/>
    <w:rsid w:val="00733432"/>
    <w:rsid w:val="00774BA4"/>
    <w:rsid w:val="00790544"/>
    <w:rsid w:val="00792EEB"/>
    <w:rsid w:val="007A7D21"/>
    <w:rsid w:val="007D5593"/>
    <w:rsid w:val="007E5B8C"/>
    <w:rsid w:val="007F504D"/>
    <w:rsid w:val="00801EC0"/>
    <w:rsid w:val="008110CC"/>
    <w:rsid w:val="00811E70"/>
    <w:rsid w:val="008134EE"/>
    <w:rsid w:val="00814810"/>
    <w:rsid w:val="00815634"/>
    <w:rsid w:val="00850C0F"/>
    <w:rsid w:val="0086559D"/>
    <w:rsid w:val="00867627"/>
    <w:rsid w:val="008751EF"/>
    <w:rsid w:val="00880F20"/>
    <w:rsid w:val="00891DCF"/>
    <w:rsid w:val="008B6AD5"/>
    <w:rsid w:val="008C4DE4"/>
    <w:rsid w:val="008E5B84"/>
    <w:rsid w:val="008F554B"/>
    <w:rsid w:val="00902769"/>
    <w:rsid w:val="009158B8"/>
    <w:rsid w:val="00930CB7"/>
    <w:rsid w:val="00934BF5"/>
    <w:rsid w:val="009A7F8A"/>
    <w:rsid w:val="009C6D69"/>
    <w:rsid w:val="009D1D68"/>
    <w:rsid w:val="00A0747A"/>
    <w:rsid w:val="00A312E9"/>
    <w:rsid w:val="00A34EC2"/>
    <w:rsid w:val="00A45B72"/>
    <w:rsid w:val="00A85EDD"/>
    <w:rsid w:val="00AE1CE5"/>
    <w:rsid w:val="00B07603"/>
    <w:rsid w:val="00B12094"/>
    <w:rsid w:val="00B32B5B"/>
    <w:rsid w:val="00B646C8"/>
    <w:rsid w:val="00B8768F"/>
    <w:rsid w:val="00BA414B"/>
    <w:rsid w:val="00BF5CF9"/>
    <w:rsid w:val="00C015FA"/>
    <w:rsid w:val="00C01B00"/>
    <w:rsid w:val="00C15655"/>
    <w:rsid w:val="00C30590"/>
    <w:rsid w:val="00C75AE3"/>
    <w:rsid w:val="00C84F10"/>
    <w:rsid w:val="00CA7BF2"/>
    <w:rsid w:val="00CE4694"/>
    <w:rsid w:val="00CE477F"/>
    <w:rsid w:val="00CE4AA8"/>
    <w:rsid w:val="00CE5414"/>
    <w:rsid w:val="00CF2FFD"/>
    <w:rsid w:val="00D5473B"/>
    <w:rsid w:val="00D55956"/>
    <w:rsid w:val="00D6507D"/>
    <w:rsid w:val="00D80FAB"/>
    <w:rsid w:val="00D96031"/>
    <w:rsid w:val="00D96BB8"/>
    <w:rsid w:val="00DE3684"/>
    <w:rsid w:val="00E02216"/>
    <w:rsid w:val="00E23F52"/>
    <w:rsid w:val="00E272B4"/>
    <w:rsid w:val="00E5255B"/>
    <w:rsid w:val="00E67830"/>
    <w:rsid w:val="00E85952"/>
    <w:rsid w:val="00EA3C13"/>
    <w:rsid w:val="00EC15A6"/>
    <w:rsid w:val="00EF0E80"/>
    <w:rsid w:val="00F11FF7"/>
    <w:rsid w:val="00F5500D"/>
    <w:rsid w:val="00F55A52"/>
    <w:rsid w:val="00F573BC"/>
    <w:rsid w:val="00F60838"/>
    <w:rsid w:val="00F94563"/>
    <w:rsid w:val="00FC2929"/>
    <w:rsid w:val="00FD50A8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D43933"/>
  <w14:defaultImageDpi w14:val="300"/>
  <w15:docId w15:val="{23D3E0CD-CC58-4FCF-84D9-20DBAA99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593"/>
  </w:style>
  <w:style w:type="paragraph" w:styleId="Heading1">
    <w:name w:val="heading 1"/>
    <w:basedOn w:val="Normal"/>
    <w:next w:val="Normal"/>
    <w:link w:val="Heading1Char"/>
    <w:uiPriority w:val="9"/>
    <w:qFormat/>
    <w:rsid w:val="002827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8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559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593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593"/>
    <w:rPr>
      <w:rFonts w:ascii="Lucida Grande CY" w:hAnsi="Lucida Grande CY" w:cs="Lucida Grande CY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27B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8F55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34EC2"/>
    <w:rPr>
      <w:color w:val="808080"/>
    </w:rPr>
  </w:style>
  <w:style w:type="paragraph" w:styleId="Revision">
    <w:name w:val="Revision"/>
    <w:hidden/>
    <w:uiPriority w:val="99"/>
    <w:semiHidden/>
    <w:rsid w:val="00C015FA"/>
  </w:style>
  <w:style w:type="character" w:styleId="CommentReference">
    <w:name w:val="annotation reference"/>
    <w:basedOn w:val="DefaultParagraphFont"/>
    <w:uiPriority w:val="99"/>
    <w:semiHidden/>
    <w:unhideWhenUsed/>
    <w:rsid w:val="006E1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A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ACB"/>
    <w:rPr>
      <w:b/>
      <w:bCs/>
      <w:sz w:val="20"/>
      <w:szCs w:val="20"/>
    </w:rPr>
  </w:style>
  <w:style w:type="character" w:customStyle="1" w:styleId="hljs-comment">
    <w:name w:val="hljs-comment"/>
    <w:basedOn w:val="DefaultParagraphFont"/>
    <w:rsid w:val="006568E2"/>
  </w:style>
  <w:style w:type="character" w:customStyle="1" w:styleId="hljs-selector-tag">
    <w:name w:val="hljs-selector-tag"/>
    <w:basedOn w:val="DefaultParagraphFont"/>
    <w:rsid w:val="006568E2"/>
  </w:style>
  <w:style w:type="character" w:customStyle="1" w:styleId="hljs-selector-class">
    <w:name w:val="hljs-selector-class"/>
    <w:basedOn w:val="DefaultParagraphFont"/>
    <w:rsid w:val="006568E2"/>
  </w:style>
  <w:style w:type="character" w:customStyle="1" w:styleId="hljs-selector-pseudo">
    <w:name w:val="hljs-selector-pseudo"/>
    <w:basedOn w:val="DefaultParagraphFont"/>
    <w:rsid w:val="006568E2"/>
  </w:style>
  <w:style w:type="table" w:styleId="TableGrid">
    <w:name w:val="Table Grid"/>
    <w:basedOn w:val="TableNormal"/>
    <w:uiPriority w:val="59"/>
    <w:rsid w:val="00C01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1vilgos1jellszn1">
    <w:name w:val="Táblázat (rácsos) 1 – világos – 1. jelölőszín1"/>
    <w:basedOn w:val="TableNormal"/>
    <w:uiPriority w:val="46"/>
    <w:rsid w:val="008B6AD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string">
    <w:name w:val="hljs-string"/>
    <w:basedOn w:val="DefaultParagraphFont"/>
    <w:rsid w:val="004545EF"/>
  </w:style>
  <w:style w:type="character" w:customStyle="1" w:styleId="hljs-literal">
    <w:name w:val="hljs-literal"/>
    <w:basedOn w:val="DefaultParagraphFont"/>
    <w:rsid w:val="004545EF"/>
  </w:style>
  <w:style w:type="character" w:customStyle="1" w:styleId="Heading2Char">
    <w:name w:val="Heading 2 Char"/>
    <w:basedOn w:val="DefaultParagraphFont"/>
    <w:link w:val="Heading2"/>
    <w:uiPriority w:val="9"/>
    <w:rsid w:val="00F608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FD50A8"/>
    <w:pPr>
      <w:spacing w:after="200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312E9"/>
    <w:pPr>
      <w:spacing w:before="240" w:line="259" w:lineRule="auto"/>
      <w:outlineLvl w:val="9"/>
    </w:pPr>
    <w:rPr>
      <w:b w:val="0"/>
      <w:bCs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312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12E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312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29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929"/>
  </w:style>
  <w:style w:type="paragraph" w:styleId="Footer">
    <w:name w:val="footer"/>
    <w:basedOn w:val="Normal"/>
    <w:link w:val="FooterChar"/>
    <w:uiPriority w:val="99"/>
    <w:unhideWhenUsed/>
    <w:rsid w:val="00FC29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929"/>
  </w:style>
  <w:style w:type="character" w:customStyle="1" w:styleId="doc">
    <w:name w:val="doc"/>
    <w:basedOn w:val="DefaultParagraphFont"/>
    <w:rsid w:val="005F451C"/>
  </w:style>
  <w:style w:type="character" w:customStyle="1" w:styleId="hljs-number">
    <w:name w:val="hljs-number"/>
    <w:basedOn w:val="DefaultParagraphFont"/>
    <w:rsid w:val="004F7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EA8737-0582-450F-8E63-342E8DB7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НИУ-ВШЭ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Полушина</dc:creator>
  <cp:keywords/>
  <dc:description/>
  <cp:lastModifiedBy>Kurtulus, Hakan</cp:lastModifiedBy>
  <cp:revision>8</cp:revision>
  <dcterms:created xsi:type="dcterms:W3CDTF">2018-05-04T10:59:00Z</dcterms:created>
  <dcterms:modified xsi:type="dcterms:W3CDTF">2018-05-16T08:52:00Z</dcterms:modified>
</cp:coreProperties>
</file>